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2B4BF7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ись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дополнительной образовательной программе в Качканарском городском округе</w:t>
      </w:r>
    </w:p>
    <w:p w:rsidR="006856A9" w:rsidRDefault="006856A9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7A4B05" w:rsidP="00CA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  <w:r w:rsidR="00CA00D4">
              <w:rPr>
                <w:rFonts w:ascii="Times New Roman" w:hAnsi="Times New Roman" w:cs="Times New Roman"/>
                <w:sz w:val="24"/>
                <w:szCs w:val="24"/>
              </w:rPr>
              <w:t>Качканарского городского округ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6A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BF33CD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CD">
              <w:rPr>
                <w:rFonts w:ascii="Times New Roman" w:hAnsi="Times New Roman" w:cs="Times New Roman"/>
                <w:sz w:val="24"/>
                <w:szCs w:val="24"/>
              </w:rPr>
              <w:t>6600000000190254368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3D517F" w:rsidP="003D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17F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</w:t>
            </w:r>
            <w:proofErr w:type="gramStart"/>
            <w:r w:rsidRPr="003D517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3D517F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разовательной программе в Качканарском городском округе</w:t>
            </w:r>
          </w:p>
        </w:tc>
      </w:tr>
      <w:tr w:rsidR="00B67D93" w:rsidRPr="00237FE3" w:rsidTr="007F2B71">
        <w:trPr>
          <w:jc w:val="center"/>
        </w:trPr>
        <w:tc>
          <w:tcPr>
            <w:tcW w:w="560" w:type="dxa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6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B67D93" w:rsidRPr="00237FE3" w:rsidRDefault="00B67D93" w:rsidP="0061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17F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</w:t>
            </w:r>
            <w:proofErr w:type="gramStart"/>
            <w:r w:rsidRPr="003D517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3D517F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разовательной программе в Качканарском городском округе</w:t>
            </w:r>
          </w:p>
        </w:tc>
      </w:tr>
      <w:bookmarkEnd w:id="0"/>
      <w:tr w:rsidR="00B67D93" w:rsidRPr="00237FE3" w:rsidTr="007F2B71">
        <w:trPr>
          <w:jc w:val="center"/>
        </w:trPr>
        <w:tc>
          <w:tcPr>
            <w:tcW w:w="560" w:type="dxa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B67D93" w:rsidRDefault="00B67D93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чканарского городского округа от 24 ноября 2021 № 953</w:t>
            </w:r>
          </w:p>
          <w:p w:rsidR="00B67D93" w:rsidRPr="00237FE3" w:rsidRDefault="00B67D93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«</w:t>
            </w:r>
            <w:r w:rsidRPr="003D517F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</w:t>
            </w:r>
            <w:proofErr w:type="gramStart"/>
            <w:r w:rsidRPr="003D517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3D517F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разовательной программе в Качканарском городском округе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67D93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B67D93" w:rsidRPr="00237FE3" w:rsidRDefault="00B67D93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67D93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B67D93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B67D93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B67D93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B67D93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B67D93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6551AE" w:rsidTr="00A81588">
        <w:tc>
          <w:tcPr>
            <w:tcW w:w="2411" w:type="dxa"/>
            <w:gridSpan w:val="2"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6551AE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6551AE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6551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6551AE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6551AE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6551AE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6551AE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6551AE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6551AE" w:rsidTr="00A81588">
        <w:tc>
          <w:tcPr>
            <w:tcW w:w="1418" w:type="dxa"/>
            <w:shd w:val="clear" w:color="auto" w:fill="auto"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6551AE" w:rsidTr="00A81588">
        <w:tc>
          <w:tcPr>
            <w:tcW w:w="1418" w:type="dxa"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6551AE" w:rsidTr="00A81588">
        <w:tc>
          <w:tcPr>
            <w:tcW w:w="1418" w:type="dxa"/>
            <w:shd w:val="clear" w:color="auto" w:fill="auto"/>
          </w:tcPr>
          <w:p w:rsidR="005B2A9F" w:rsidRPr="006551AE" w:rsidRDefault="00E8411E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не более 45 (сорока пяти) рабочих дней со дня регистрации Запроса о предоставлении Муниципальной услуги в уполномоченном органе, в том числе поступивших из МФЦ - при необходимости проведения вступительных (приемных) испытаний;</w:t>
            </w:r>
          </w:p>
          <w:p w:rsidR="00E8411E" w:rsidRPr="006551AE" w:rsidRDefault="00E8411E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не более 7 (</w:t>
            </w:r>
            <w:r w:rsidR="006625DD" w:rsidRPr="006551A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еми) рабочих дней со дня регистрации Запроса о предоставлении Муниципальной услуги в уполномоченном органе, в том числе поступивших </w:t>
            </w:r>
            <w:r w:rsidRPr="00655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МФЦ - при отсутствии необходимости проведения вступительных (приемных) испытаний</w:t>
            </w:r>
          </w:p>
        </w:tc>
        <w:tc>
          <w:tcPr>
            <w:tcW w:w="993" w:type="dxa"/>
            <w:shd w:val="clear" w:color="auto" w:fill="auto"/>
          </w:tcPr>
          <w:p w:rsidR="009A2153" w:rsidRPr="006551AE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13336A" w:rsidRPr="006551AE" w:rsidRDefault="0013336A" w:rsidP="0013336A">
            <w:pPr>
              <w:pStyle w:val="111"/>
              <w:numPr>
                <w:ilvl w:val="0"/>
                <w:numId w:val="0"/>
              </w:numPr>
              <w:ind w:left="33"/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>1. Запрос направлен адресату не по принадлежности;</w:t>
            </w:r>
          </w:p>
          <w:p w:rsidR="0013336A" w:rsidRPr="006551AE" w:rsidRDefault="0013336A" w:rsidP="0013336A">
            <w:pPr>
              <w:pStyle w:val="111"/>
              <w:numPr>
                <w:ilvl w:val="0"/>
                <w:numId w:val="0"/>
              </w:numPr>
              <w:ind w:left="33"/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 xml:space="preserve">2. Заявителем представлен неполный комплект документов, необходимых для предоставления </w:t>
            </w:r>
            <w:r w:rsidRPr="006551AE">
              <w:rPr>
                <w:rFonts w:eastAsia="Times New Roman"/>
                <w:sz w:val="18"/>
                <w:szCs w:val="18"/>
              </w:rPr>
              <w:t>Муниципальной услуги</w:t>
            </w:r>
            <w:r w:rsidRPr="006551AE">
              <w:rPr>
                <w:sz w:val="18"/>
                <w:szCs w:val="18"/>
              </w:rPr>
              <w:t>;</w:t>
            </w:r>
          </w:p>
          <w:p w:rsidR="0013336A" w:rsidRPr="006551AE" w:rsidRDefault="0013336A" w:rsidP="0013336A">
            <w:pPr>
              <w:pStyle w:val="111"/>
              <w:numPr>
                <w:ilvl w:val="0"/>
                <w:numId w:val="0"/>
              </w:numPr>
              <w:ind w:left="33"/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>3. документы, необходимые для предоставления Муниципальной услуги, утратили силу;</w:t>
            </w:r>
          </w:p>
          <w:p w:rsidR="0013336A" w:rsidRPr="006551AE" w:rsidRDefault="0013336A" w:rsidP="0013336A">
            <w:pPr>
              <w:pStyle w:val="111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>4.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13336A" w:rsidRPr="006551AE" w:rsidRDefault="0013336A" w:rsidP="0013336A">
            <w:pPr>
              <w:pStyle w:val="111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 xml:space="preserve">5. документы </w:t>
            </w:r>
            <w:r w:rsidRPr="006551AE">
              <w:rPr>
                <w:sz w:val="18"/>
                <w:szCs w:val="18"/>
              </w:rPr>
              <w:lastRenderedPageBreak/>
      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Pr="006551AE">
              <w:rPr>
                <w:rFonts w:eastAsia="Times New Roman"/>
                <w:sz w:val="18"/>
                <w:szCs w:val="18"/>
              </w:rPr>
              <w:t>Муниципальной услуги</w:t>
            </w:r>
            <w:r w:rsidRPr="006551AE">
              <w:rPr>
                <w:sz w:val="18"/>
                <w:szCs w:val="18"/>
              </w:rPr>
              <w:t>;</w:t>
            </w:r>
          </w:p>
          <w:p w:rsidR="0013336A" w:rsidRPr="006551AE" w:rsidRDefault="0013336A" w:rsidP="0013336A">
            <w:pPr>
              <w:pStyle w:val="11"/>
              <w:numPr>
                <w:ilvl w:val="0"/>
                <w:numId w:val="0"/>
              </w:numPr>
              <w:ind w:left="33"/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 xml:space="preserve">6. некорректное заполнение обязательных полей в форме интерактивного Запроса </w:t>
            </w:r>
            <w:r w:rsidRPr="006551AE">
              <w:rPr>
                <w:sz w:val="18"/>
                <w:szCs w:val="18"/>
              </w:rPr>
              <w:br/>
              <w:t>на ЕПГУ или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      </w:r>
            <w:r w:rsidRPr="006551AE">
              <w:rPr>
                <w:rFonts w:eastAsia="Times New Roman"/>
                <w:sz w:val="18"/>
                <w:szCs w:val="18"/>
              </w:rPr>
              <w:t>);</w:t>
            </w:r>
          </w:p>
          <w:p w:rsidR="0013336A" w:rsidRPr="006551AE" w:rsidRDefault="0013336A" w:rsidP="0013336A">
            <w:pPr>
              <w:pStyle w:val="111"/>
              <w:numPr>
                <w:ilvl w:val="0"/>
                <w:numId w:val="0"/>
              </w:numPr>
              <w:ind w:left="33"/>
              <w:rPr>
                <w:rFonts w:eastAsia="Times New Roman"/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 xml:space="preserve">7. подача Запроса и иных документов в электронной форме, подписанных </w:t>
            </w:r>
            <w:r w:rsidRPr="006551AE">
              <w:rPr>
                <w:sz w:val="18"/>
                <w:szCs w:val="18"/>
              </w:rPr>
              <w:br/>
              <w:t xml:space="preserve">с использованием электронной подписи (далее – ЭП), не принадлежащей Заявителю </w:t>
            </w:r>
            <w:r w:rsidRPr="006551AE">
              <w:rPr>
                <w:sz w:val="18"/>
                <w:szCs w:val="18"/>
              </w:rPr>
              <w:br/>
              <w:t xml:space="preserve">или представителю </w:t>
            </w:r>
            <w:r w:rsidRPr="006551AE">
              <w:rPr>
                <w:sz w:val="18"/>
                <w:szCs w:val="18"/>
              </w:rPr>
              <w:lastRenderedPageBreak/>
              <w:t>Заявителя</w:t>
            </w:r>
            <w:r w:rsidRPr="006551AE">
              <w:rPr>
                <w:rFonts w:eastAsia="Times New Roman"/>
                <w:sz w:val="18"/>
                <w:szCs w:val="18"/>
              </w:rPr>
              <w:t>;</w:t>
            </w:r>
          </w:p>
          <w:p w:rsidR="0013336A" w:rsidRPr="006551AE" w:rsidRDefault="0013336A" w:rsidP="0013336A">
            <w:pPr>
              <w:pStyle w:val="111"/>
              <w:numPr>
                <w:ilvl w:val="0"/>
                <w:numId w:val="0"/>
              </w:numPr>
              <w:ind w:left="33"/>
              <w:rPr>
                <w:rFonts w:eastAsia="Times New Roman"/>
                <w:sz w:val="18"/>
                <w:szCs w:val="18"/>
              </w:rPr>
            </w:pPr>
            <w:r w:rsidRPr="006551AE">
              <w:rPr>
                <w:rFonts w:eastAsia="Times New Roman"/>
                <w:sz w:val="18"/>
                <w:szCs w:val="18"/>
              </w:rPr>
              <w:t>8. 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      </w:r>
          </w:p>
          <w:p w:rsidR="00815889" w:rsidRPr="006551AE" w:rsidRDefault="00815889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6551AE" w:rsidRPr="006551AE" w:rsidRDefault="006551AE" w:rsidP="006551AE">
            <w:pPr>
              <w:pStyle w:val="111"/>
              <w:numPr>
                <w:ilvl w:val="0"/>
                <w:numId w:val="12"/>
              </w:numPr>
              <w:ind w:left="33" w:firstLine="0"/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lastRenderedPageBreak/>
              <w:t>наличие противоречивых сведений в Запросе и приложенных к нему документах;</w:t>
            </w:r>
          </w:p>
          <w:p w:rsidR="006551AE" w:rsidRPr="006551AE" w:rsidRDefault="006551AE" w:rsidP="006551AE">
            <w:pPr>
              <w:pStyle w:val="111"/>
              <w:numPr>
                <w:ilvl w:val="0"/>
                <w:numId w:val="12"/>
              </w:numPr>
              <w:ind w:left="33" w:firstLine="0"/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 xml:space="preserve">несоответствие категории Заявителя кругу лиц, указанных в подразделе </w:t>
            </w:r>
            <w:r w:rsidRPr="006551AE">
              <w:rPr>
                <w:sz w:val="18"/>
                <w:szCs w:val="18"/>
              </w:rPr>
              <w:br/>
            </w:r>
            <w:r w:rsidRPr="006551AE">
              <w:rPr>
                <w:sz w:val="18"/>
                <w:szCs w:val="18"/>
              </w:rPr>
              <w:fldChar w:fldCharType="begin"/>
            </w:r>
            <w:r w:rsidRPr="006551AE">
              <w:rPr>
                <w:sz w:val="18"/>
                <w:szCs w:val="18"/>
              </w:rPr>
              <w:instrText xml:space="preserve"> REF _Ref63872526 \r \h  \* MERGEFORMAT </w:instrText>
            </w:r>
            <w:r w:rsidRPr="006551AE">
              <w:rPr>
                <w:sz w:val="18"/>
                <w:szCs w:val="18"/>
              </w:rPr>
            </w:r>
            <w:r w:rsidRPr="006551AE">
              <w:rPr>
                <w:sz w:val="18"/>
                <w:szCs w:val="18"/>
              </w:rPr>
              <w:fldChar w:fldCharType="separate"/>
            </w:r>
            <w:r w:rsidRPr="006551AE">
              <w:rPr>
                <w:sz w:val="18"/>
                <w:szCs w:val="18"/>
              </w:rPr>
              <w:t>2</w:t>
            </w:r>
            <w:r w:rsidRPr="006551AE">
              <w:rPr>
                <w:sz w:val="18"/>
                <w:szCs w:val="18"/>
              </w:rPr>
              <w:fldChar w:fldCharType="end"/>
            </w:r>
            <w:r w:rsidRPr="006551AE">
              <w:rPr>
                <w:sz w:val="18"/>
                <w:szCs w:val="18"/>
              </w:rPr>
              <w:t xml:space="preserve"> настоящего Административного регламента;</w:t>
            </w:r>
          </w:p>
          <w:p w:rsidR="006551AE" w:rsidRPr="006551AE" w:rsidRDefault="006551AE" w:rsidP="006551AE">
            <w:pPr>
              <w:pStyle w:val="111"/>
              <w:numPr>
                <w:ilvl w:val="0"/>
                <w:numId w:val="12"/>
              </w:numPr>
              <w:ind w:left="33" w:firstLine="0"/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 xml:space="preserve">несоответствие документов, указанных в подразделе </w:t>
            </w:r>
            <w:r w:rsidRPr="006551AE">
              <w:rPr>
                <w:sz w:val="18"/>
                <w:szCs w:val="18"/>
              </w:rPr>
              <w:fldChar w:fldCharType="begin"/>
            </w:r>
            <w:r w:rsidRPr="006551AE">
              <w:rPr>
                <w:sz w:val="18"/>
                <w:szCs w:val="18"/>
              </w:rPr>
              <w:instrText xml:space="preserve"> REF _Ref63872539 \r \h  \* MERGEFORMAT </w:instrText>
            </w:r>
            <w:r w:rsidRPr="006551AE">
              <w:rPr>
                <w:sz w:val="18"/>
                <w:szCs w:val="18"/>
              </w:rPr>
            </w:r>
            <w:r w:rsidRPr="006551AE">
              <w:rPr>
                <w:sz w:val="18"/>
                <w:szCs w:val="18"/>
              </w:rPr>
              <w:fldChar w:fldCharType="separate"/>
            </w:r>
            <w:r w:rsidRPr="006551AE">
              <w:rPr>
                <w:sz w:val="18"/>
                <w:szCs w:val="18"/>
              </w:rPr>
              <w:t>10</w:t>
            </w:r>
            <w:r w:rsidRPr="006551AE">
              <w:rPr>
                <w:sz w:val="18"/>
                <w:szCs w:val="18"/>
              </w:rPr>
              <w:fldChar w:fldCharType="end"/>
            </w:r>
            <w:r w:rsidRPr="006551AE">
              <w:rPr>
                <w:sz w:val="18"/>
                <w:szCs w:val="18"/>
              </w:rPr>
              <w:t xml:space="preserve"> настоящего Административного регламента, по форме или содержанию требованиям законодательства Российской Федерации;</w:t>
            </w:r>
          </w:p>
          <w:p w:rsidR="006551AE" w:rsidRPr="006551AE" w:rsidRDefault="006551AE" w:rsidP="006551AE">
            <w:pPr>
              <w:pStyle w:val="111"/>
              <w:numPr>
                <w:ilvl w:val="0"/>
                <w:numId w:val="12"/>
              </w:numPr>
              <w:ind w:left="33" w:firstLine="0"/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 xml:space="preserve">Запрос подан лицом, не имеющим полномочий представлять </w:t>
            </w:r>
            <w:r w:rsidRPr="006551AE">
              <w:rPr>
                <w:sz w:val="18"/>
                <w:szCs w:val="18"/>
              </w:rPr>
              <w:lastRenderedPageBreak/>
              <w:t>интересы Заявителя;</w:t>
            </w:r>
          </w:p>
          <w:p w:rsidR="006551AE" w:rsidRPr="006551AE" w:rsidRDefault="006551AE" w:rsidP="006551AE">
            <w:pPr>
              <w:pStyle w:val="111"/>
              <w:numPr>
                <w:ilvl w:val="0"/>
                <w:numId w:val="12"/>
              </w:numPr>
              <w:ind w:left="33" w:firstLine="0"/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>отзыв Запроса по инициативе Заявителя;</w:t>
            </w:r>
          </w:p>
          <w:p w:rsidR="006551AE" w:rsidRPr="006551AE" w:rsidRDefault="006551AE" w:rsidP="006551AE">
            <w:pPr>
              <w:pStyle w:val="11"/>
              <w:numPr>
                <w:ilvl w:val="0"/>
                <w:numId w:val="12"/>
              </w:numPr>
              <w:ind w:left="33" w:firstLine="0"/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>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</w:t>
            </w:r>
          </w:p>
          <w:p w:rsidR="006551AE" w:rsidRPr="006551AE" w:rsidRDefault="006551AE" w:rsidP="006551AE">
            <w:pPr>
              <w:pStyle w:val="11"/>
              <w:numPr>
                <w:ilvl w:val="0"/>
                <w:numId w:val="12"/>
              </w:numPr>
              <w:ind w:left="33" w:firstLine="0"/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>отсутствие свободных мест в Организации;</w:t>
            </w:r>
          </w:p>
          <w:p w:rsidR="006551AE" w:rsidRPr="006551AE" w:rsidRDefault="006551AE" w:rsidP="006551AE">
            <w:pPr>
              <w:pStyle w:val="11"/>
              <w:numPr>
                <w:ilvl w:val="0"/>
                <w:numId w:val="12"/>
              </w:numPr>
              <w:ind w:left="33" w:firstLine="0"/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 xml:space="preserve"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 </w:t>
            </w:r>
          </w:p>
          <w:p w:rsidR="006551AE" w:rsidRPr="006551AE" w:rsidRDefault="006551AE" w:rsidP="006551AE">
            <w:pPr>
              <w:pStyle w:val="11"/>
              <w:numPr>
                <w:ilvl w:val="0"/>
                <w:numId w:val="12"/>
              </w:numPr>
              <w:ind w:left="33" w:firstLine="0"/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 xml:space="preserve">доступный остаток обеспечения сертификата дополнительного образования </w:t>
            </w:r>
            <w:r w:rsidRPr="006551AE">
              <w:rPr>
                <w:sz w:val="18"/>
                <w:szCs w:val="18"/>
              </w:rPr>
              <w:br/>
              <w:t xml:space="preserve">в текущем году меньше стоимости одного занятия в соответствии с установленным </w:t>
            </w:r>
            <w:r w:rsidRPr="006551AE">
              <w:rPr>
                <w:sz w:val="18"/>
                <w:szCs w:val="18"/>
              </w:rPr>
              <w:lastRenderedPageBreak/>
              <w:t xml:space="preserve">расписанием либо сертификат дополнительного образования невозможно использовать для </w:t>
            </w:r>
            <w:proofErr w:type="gramStart"/>
            <w:r w:rsidRPr="006551AE">
              <w:rPr>
                <w:sz w:val="18"/>
                <w:szCs w:val="18"/>
              </w:rPr>
              <w:t xml:space="preserve">обучения </w:t>
            </w:r>
            <w:r w:rsidRPr="006551AE">
              <w:rPr>
                <w:sz w:val="18"/>
                <w:szCs w:val="18"/>
              </w:rPr>
              <w:br/>
              <w:t>по</w:t>
            </w:r>
            <w:proofErr w:type="gramEnd"/>
            <w:r w:rsidRPr="006551AE">
              <w:rPr>
                <w:sz w:val="18"/>
                <w:szCs w:val="18"/>
              </w:rPr>
              <w:t xml:space="preserve"> выбранной программе; </w:t>
            </w:r>
          </w:p>
          <w:p w:rsidR="006551AE" w:rsidRPr="006551AE" w:rsidRDefault="006551AE" w:rsidP="006551AE">
            <w:pPr>
              <w:pStyle w:val="11"/>
              <w:numPr>
                <w:ilvl w:val="0"/>
                <w:numId w:val="12"/>
              </w:numPr>
              <w:ind w:left="33" w:firstLine="0"/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 xml:space="preserve">неявка на прохождение вступительных (приемных) испытаний </w:t>
            </w:r>
            <w:r w:rsidRPr="006551AE">
              <w:rPr>
                <w:sz w:val="18"/>
                <w:szCs w:val="18"/>
              </w:rPr>
              <w:br/>
              <w:t xml:space="preserve">в Организацию; </w:t>
            </w:r>
          </w:p>
          <w:p w:rsidR="006551AE" w:rsidRPr="006551AE" w:rsidRDefault="006551AE" w:rsidP="006551AE">
            <w:pPr>
              <w:pStyle w:val="11"/>
              <w:numPr>
                <w:ilvl w:val="0"/>
                <w:numId w:val="12"/>
              </w:numPr>
              <w:ind w:left="33" w:firstLine="0"/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>непредставление оригиналов документов, сведения о которых указаны Заявителем в электронной форме Запроса на ЕПГУ или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</w:t>
            </w:r>
          </w:p>
          <w:p w:rsidR="006551AE" w:rsidRPr="006551AE" w:rsidRDefault="006551AE" w:rsidP="006551AE">
            <w:pPr>
              <w:pStyle w:val="11"/>
              <w:numPr>
                <w:ilvl w:val="0"/>
                <w:numId w:val="12"/>
              </w:numPr>
              <w:ind w:left="33" w:firstLine="0"/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 xml:space="preserve">несоответствие оригиналов документов сведениям, указанным в электронной форме </w:t>
            </w:r>
            <w:r w:rsidRPr="006551AE">
              <w:rPr>
                <w:sz w:val="18"/>
                <w:szCs w:val="18"/>
              </w:rPr>
              <w:lastRenderedPageBreak/>
              <w:t>Запроса на ЕПГУ или РПГУ;</w:t>
            </w:r>
          </w:p>
          <w:p w:rsidR="006551AE" w:rsidRPr="006551AE" w:rsidRDefault="006551AE" w:rsidP="006551AE">
            <w:pPr>
              <w:pStyle w:val="11"/>
              <w:numPr>
                <w:ilvl w:val="0"/>
                <w:numId w:val="12"/>
              </w:numPr>
              <w:ind w:left="33" w:firstLine="0"/>
              <w:rPr>
                <w:sz w:val="18"/>
                <w:szCs w:val="18"/>
              </w:rPr>
            </w:pPr>
            <w:r w:rsidRPr="006551AE">
              <w:rPr>
                <w:sz w:val="18"/>
                <w:szCs w:val="18"/>
              </w:rPr>
              <w:t>отрицательные результаты вступительных (приемных) испытаний;</w:t>
            </w:r>
          </w:p>
          <w:p w:rsidR="00B20BB4" w:rsidRPr="006551AE" w:rsidRDefault="006551AE" w:rsidP="006551AE">
            <w:pPr>
              <w:pStyle w:val="a5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      </w:r>
          </w:p>
        </w:tc>
        <w:tc>
          <w:tcPr>
            <w:tcW w:w="1276" w:type="dxa"/>
          </w:tcPr>
          <w:p w:rsidR="009A2153" w:rsidRPr="006551AE" w:rsidRDefault="006551AE" w:rsidP="003C4C7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</w:tcPr>
          <w:p w:rsidR="009A2153" w:rsidRPr="006551AE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6551AE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6551AE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6551AE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7C733B" w:rsidRPr="00F01BBA" w:rsidRDefault="00F10E71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1. Обращение Заявителя посредством ЕПГУ;</w:t>
            </w:r>
          </w:p>
          <w:p w:rsidR="00F10E71" w:rsidRPr="00F01BBA" w:rsidRDefault="00F10E71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413635" w:rsidRPr="00F01BBA">
              <w:rPr>
                <w:rFonts w:ascii="Times New Roman" w:hAnsi="Times New Roman" w:cs="Times New Roman"/>
                <w:sz w:val="18"/>
                <w:szCs w:val="18"/>
              </w:rPr>
              <w:t>Обращение Заявителя посредством РПГУ;</w:t>
            </w:r>
          </w:p>
          <w:p w:rsidR="00413635" w:rsidRPr="00F01BBA" w:rsidRDefault="00413635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3. Обращение Заявителя посредством ИС;</w:t>
            </w:r>
          </w:p>
          <w:p w:rsidR="00413635" w:rsidRPr="00F01BBA" w:rsidRDefault="00413635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7A1D24" w:rsidRPr="00F01BBA">
              <w:rPr>
                <w:rFonts w:ascii="Times New Roman" w:hAnsi="Times New Roman" w:cs="Times New Roman"/>
                <w:sz w:val="18"/>
                <w:szCs w:val="18"/>
              </w:rPr>
              <w:t>Обращение Заявителя посредством МФЦ;</w:t>
            </w:r>
          </w:p>
          <w:p w:rsidR="007A1D24" w:rsidRPr="00F01BBA" w:rsidRDefault="007A1D24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5. Обращение Заявителя в Организацию</w:t>
            </w:r>
            <w:r w:rsidR="00701027" w:rsidRPr="00F01B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C733B" w:rsidRPr="00F01BBA" w:rsidRDefault="002147E3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>1. В Личном кабинете на ЕПГУ или РПГУ;</w:t>
            </w:r>
          </w:p>
          <w:p w:rsidR="002147E3" w:rsidRPr="00F01BBA" w:rsidRDefault="002147E3" w:rsidP="005959C6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2.В Личном кабинете Заявителя в ИС;</w:t>
            </w:r>
          </w:p>
          <w:p w:rsidR="002147E3" w:rsidRPr="00F01BBA" w:rsidRDefault="002147E3" w:rsidP="005959C6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="00F21E21"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В МФЦ на бумажном носителе;</w:t>
            </w:r>
          </w:p>
          <w:p w:rsidR="00F21E21" w:rsidRPr="00F01BBA" w:rsidRDefault="00F21E21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="00E51229" w:rsidRPr="00F01BBA">
              <w:rPr>
                <w:rFonts w:ascii="Times New Roman" w:eastAsia="Times New Roman" w:hAnsi="Times New Roman" w:cs="Times New Roman"/>
                <w:sz w:val="18"/>
                <w:szCs w:val="18"/>
              </w:rPr>
              <w:t>В Организации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07256B" w:rsidRPr="0007256B" w:rsidRDefault="0007256B" w:rsidP="0007256B">
            <w:pPr>
              <w:pStyle w:val="ConsPlusNormal"/>
              <w:widowControl/>
              <w:tabs>
                <w:tab w:val="left" w:pos="1276"/>
                <w:tab w:val="left" w:pos="1560"/>
              </w:tabs>
              <w:spacing w:line="276" w:lineRule="auto"/>
              <w:ind w:lef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256B">
              <w:rPr>
                <w:rFonts w:ascii="Times New Roman" w:hAnsi="Times New Roman" w:cs="Times New Roman"/>
                <w:sz w:val="18"/>
                <w:szCs w:val="18"/>
              </w:rPr>
              <w:t>1. лица, достигшие возраста 14 лет (кандидаты на получение Муниципальной услуги);</w:t>
            </w:r>
          </w:p>
          <w:p w:rsidR="00736226" w:rsidRPr="002339EC" w:rsidRDefault="0007256B" w:rsidP="0007256B">
            <w:pPr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Ref66689997"/>
            <w:r w:rsidRPr="0007256B">
              <w:rPr>
                <w:rFonts w:ascii="Times New Roman" w:hAnsi="Times New Roman" w:cs="Times New Roman"/>
                <w:sz w:val="18"/>
                <w:szCs w:val="18"/>
              </w:rPr>
              <w:t xml:space="preserve">2. родители, законные представители несовершеннолетних лиц – кандидатов </w:t>
            </w:r>
            <w:r w:rsidRPr="0007256B">
              <w:rPr>
                <w:rFonts w:ascii="Times New Roman" w:hAnsi="Times New Roman" w:cs="Times New Roman"/>
                <w:sz w:val="18"/>
                <w:szCs w:val="18"/>
              </w:rPr>
              <w:br/>
              <w:t>на получение Муниципальной услуги.</w:t>
            </w:r>
            <w:bookmarkEnd w:id="1"/>
          </w:p>
        </w:tc>
        <w:tc>
          <w:tcPr>
            <w:tcW w:w="2268" w:type="dxa"/>
          </w:tcPr>
          <w:p w:rsidR="005E7B14" w:rsidRPr="005427B1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5427B1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5427B1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5427B1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427B1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 w:rsidRPr="00542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5427B1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</w:p>
        </w:tc>
        <w:tc>
          <w:tcPr>
            <w:tcW w:w="1984" w:type="dxa"/>
          </w:tcPr>
          <w:p w:rsidR="00710448" w:rsidRPr="005427B1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 w:rsidRPr="005427B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427B1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5427B1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5427B1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5427B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 w:rsidRPr="005427B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е информации </w:t>
            </w:r>
            <w:r w:rsidR="001557CF" w:rsidRPr="005427B1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Pr="005427B1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Pr="005427B1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 w:rsidRPr="005427B1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5427B1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 w:rsidRPr="005427B1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Pr="005427B1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5427B1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5427B1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Pr="005427B1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3) 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Pr="005427B1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 w:rsidRPr="005427B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Pr="005427B1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Pr="005427B1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Pr="005427B1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Pr="005427B1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Pr="005427B1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5427B1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Pr="005427B1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 w:rsidRPr="005427B1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Pr="005427B1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:rsidR="007644D8" w:rsidRPr="005427B1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 w:rsidRPr="005427B1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Pr="005427B1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5427B1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Pr="005427B1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Pr="005427B1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 xml:space="preserve">успешное завершение электронных процедур идентификации заявителя в информационной системе </w:t>
            </w:r>
          </w:p>
        </w:tc>
        <w:tc>
          <w:tcPr>
            <w:tcW w:w="1559" w:type="dxa"/>
          </w:tcPr>
          <w:p w:rsidR="007644D8" w:rsidRPr="005427B1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559" w:type="dxa"/>
          </w:tcPr>
          <w:p w:rsidR="007644D8" w:rsidRPr="005427B1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идентификация заявителя</w:t>
            </w:r>
          </w:p>
        </w:tc>
        <w:tc>
          <w:tcPr>
            <w:tcW w:w="4678" w:type="dxa"/>
          </w:tcPr>
          <w:p w:rsidR="007644D8" w:rsidRPr="005427B1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Pr="005427B1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5427B1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644D8" w:rsidRPr="005427B1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Pr="005427B1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Pr="005427B1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 w:rsidRPr="005427B1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Pr="005427B1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 w:rsidRPr="005427B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5427B1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 w:rsidRPr="005427B1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Pr="005427B1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5427B1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4110FD" w:rsidRDefault="007006D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1BCD" w:rsidRPr="004110FD">
              <w:rPr>
                <w:rFonts w:ascii="Times New Roman" w:hAnsi="Times New Roman" w:cs="Times New Roman"/>
                <w:sz w:val="18"/>
                <w:szCs w:val="18"/>
              </w:rPr>
              <w:t>сли есть утвержденная технологическая карта, то указать</w:t>
            </w:r>
          </w:p>
        </w:tc>
        <w:tc>
          <w:tcPr>
            <w:tcW w:w="1609" w:type="dxa"/>
            <w:vMerge w:val="restart"/>
          </w:tcPr>
          <w:p w:rsidR="009B1BCD" w:rsidRPr="004110F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 xml:space="preserve">указать из Административного регламента </w:t>
            </w:r>
          </w:p>
          <w:p w:rsidR="009B1BCD" w:rsidRPr="004110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  <w:p w:rsidR="009B1BCD" w:rsidRPr="004110FD" w:rsidRDefault="009B1BCD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>Например: информация об организации дополнительного образования</w:t>
            </w:r>
            <w:r w:rsidR="00246F1F" w:rsidRPr="00411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9B1BCD" w:rsidRPr="004110FD" w:rsidRDefault="00085CC7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1BCD" w:rsidRPr="004110FD">
              <w:rPr>
                <w:rFonts w:ascii="Times New Roman" w:hAnsi="Times New Roman" w:cs="Times New Roman"/>
                <w:sz w:val="18"/>
                <w:szCs w:val="18"/>
              </w:rPr>
              <w:t>апример: направление информационных писем  об организации дополнительного образования 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4110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4110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 средства массовой информации</w:t>
            </w:r>
          </w:p>
        </w:tc>
        <w:tc>
          <w:tcPr>
            <w:tcW w:w="1303" w:type="dxa"/>
          </w:tcPr>
          <w:p w:rsidR="009B1BCD" w:rsidRPr="004110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4110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Pr="004110FD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>п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 w:val="restart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76D"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Pr="004110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Pr="004110F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4110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4110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4110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Pr="004110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4110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Pr="004110FD" w:rsidRDefault="009B1BCD" w:rsidP="00DC4644">
            <w:r w:rsidRPr="004110FD">
              <w:rPr>
                <w:rFonts w:ascii="Times New Roman" w:hAnsi="Times New Roman" w:cs="Times New Roman"/>
                <w:sz w:val="18"/>
                <w:szCs w:val="18"/>
              </w:rPr>
              <w:t>п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Pr="004110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Pr="004110F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4110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результата предоставления муниципальной </w:t>
            </w:r>
            <w:r w:rsidRPr="00411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2200" w:type="dxa"/>
          </w:tcPr>
          <w:p w:rsidR="009B1BCD" w:rsidRPr="004110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4110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9B1BCD" w:rsidRPr="004110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4110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0FD">
              <w:rPr>
                <w:rFonts w:ascii="Times New Roman" w:hAnsi="Times New Roman" w:cs="Times New Roman"/>
                <w:sz w:val="18"/>
                <w:szCs w:val="18"/>
              </w:rPr>
              <w:t xml:space="preserve">указать из Административного регламента и соглашения о </w:t>
            </w:r>
            <w:r w:rsidRPr="00411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действии с МФЦ</w:t>
            </w:r>
          </w:p>
        </w:tc>
        <w:tc>
          <w:tcPr>
            <w:tcW w:w="1759" w:type="dxa"/>
          </w:tcPr>
          <w:p w:rsidR="009B1BCD" w:rsidRPr="004110FD" w:rsidRDefault="009B1BCD" w:rsidP="00DC4644">
            <w:r w:rsidRPr="00411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к Административному регламенту или соглашению о </w:t>
            </w:r>
            <w:r w:rsidRPr="00411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9D6493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6493">
              <w:rPr>
                <w:rFonts w:ascii="Times New Roman" w:hAnsi="Times New Roman"/>
                <w:bCs/>
                <w:sz w:val="18"/>
                <w:szCs w:val="18"/>
              </w:rPr>
              <w:t>уведомление с приложением информационной справки</w:t>
            </w:r>
          </w:p>
        </w:tc>
        <w:tc>
          <w:tcPr>
            <w:tcW w:w="2459" w:type="dxa"/>
          </w:tcPr>
          <w:p w:rsidR="00DF4F33" w:rsidRPr="009D649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6493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9D649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6493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Pr="009D649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6493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9D649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6493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9D649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6493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9D649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6493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D6493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6493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FE2549" w:rsidRPr="00744CC9" w:rsidRDefault="00744CC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CC9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 предоставлении Муниципальной услуги в виде электронной записи </w:t>
            </w:r>
            <w:r w:rsidRPr="00744CC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Личном кабинете Заявителя в ИС или на ЕПГУ, или на РПГУ </w:t>
            </w:r>
          </w:p>
        </w:tc>
        <w:tc>
          <w:tcPr>
            <w:tcW w:w="1843" w:type="dxa"/>
          </w:tcPr>
          <w:p w:rsidR="00DF4F33" w:rsidRPr="0013549E" w:rsidRDefault="0013549E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49E">
              <w:rPr>
                <w:rFonts w:ascii="Times New Roman" w:hAnsi="Times New Roman" w:cs="Times New Roman"/>
                <w:sz w:val="18"/>
                <w:szCs w:val="18"/>
              </w:rPr>
              <w:t>изменения статуса электронной записи</w:t>
            </w:r>
          </w:p>
        </w:tc>
        <w:tc>
          <w:tcPr>
            <w:tcW w:w="2155" w:type="dxa"/>
          </w:tcPr>
          <w:p w:rsidR="00DF4F33" w:rsidRPr="00A30739" w:rsidRDefault="0013549E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4CC9">
              <w:rPr>
                <w:rFonts w:ascii="Times New Roman" w:hAnsi="Times New Roman" w:cs="Times New Roman"/>
                <w:sz w:val="18"/>
                <w:szCs w:val="18"/>
              </w:rPr>
              <w:t xml:space="preserve">в виде электронной записи </w:t>
            </w:r>
            <w:r w:rsidRPr="00744CC9">
              <w:rPr>
                <w:rFonts w:ascii="Times New Roman" w:hAnsi="Times New Roman" w:cs="Times New Roman"/>
                <w:sz w:val="18"/>
                <w:szCs w:val="18"/>
              </w:rPr>
              <w:br/>
              <w:t>в Личном кабинете Заявителя в ИС или на ЕПГУ, или на РПГУ</w:t>
            </w:r>
          </w:p>
        </w:tc>
        <w:tc>
          <w:tcPr>
            <w:tcW w:w="1134" w:type="dxa"/>
          </w:tcPr>
          <w:p w:rsidR="00DF4F33" w:rsidRPr="0013549E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49E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13549E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13549E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Pr="009D6493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64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ведомление об отказе в предоставлении информации </w:t>
            </w:r>
          </w:p>
        </w:tc>
        <w:tc>
          <w:tcPr>
            <w:tcW w:w="2459" w:type="dxa"/>
          </w:tcPr>
          <w:p w:rsidR="009C3810" w:rsidRPr="009D6493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6493"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D6493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6493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Pr="00744CC9" w:rsidRDefault="00744CC9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CC9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 предоставлении Муниципальной услуги в виде электронной записи </w:t>
            </w:r>
            <w:r w:rsidRPr="00744CC9">
              <w:rPr>
                <w:rFonts w:ascii="Times New Roman" w:hAnsi="Times New Roman" w:cs="Times New Roman"/>
                <w:sz w:val="18"/>
                <w:szCs w:val="18"/>
              </w:rPr>
              <w:br/>
              <w:t>в Личном кабинете Заявителя в ИС или на ЕПГУ, или на РПГУ</w:t>
            </w:r>
          </w:p>
        </w:tc>
        <w:tc>
          <w:tcPr>
            <w:tcW w:w="1843" w:type="dxa"/>
          </w:tcPr>
          <w:p w:rsidR="009C3810" w:rsidRPr="0013549E" w:rsidRDefault="0013549E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49E">
              <w:rPr>
                <w:rFonts w:ascii="Times New Roman" w:hAnsi="Times New Roman" w:cs="Times New Roman"/>
                <w:sz w:val="18"/>
                <w:szCs w:val="18"/>
              </w:rPr>
              <w:t>изменения статуса электронной записи</w:t>
            </w:r>
          </w:p>
        </w:tc>
        <w:tc>
          <w:tcPr>
            <w:tcW w:w="2155" w:type="dxa"/>
          </w:tcPr>
          <w:p w:rsidR="009C3810" w:rsidRPr="00A30739" w:rsidRDefault="0013549E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4CC9">
              <w:rPr>
                <w:rFonts w:ascii="Times New Roman" w:hAnsi="Times New Roman" w:cs="Times New Roman"/>
                <w:sz w:val="18"/>
                <w:szCs w:val="18"/>
              </w:rPr>
              <w:t xml:space="preserve">в виде электронной записи </w:t>
            </w:r>
            <w:r w:rsidRPr="00744CC9">
              <w:rPr>
                <w:rFonts w:ascii="Times New Roman" w:hAnsi="Times New Roman" w:cs="Times New Roman"/>
                <w:sz w:val="18"/>
                <w:szCs w:val="18"/>
              </w:rPr>
              <w:br/>
              <w:t>в Личном кабинете Заявителя в ИС или на ЕПГУ, или на РПГУ</w:t>
            </w:r>
          </w:p>
        </w:tc>
        <w:tc>
          <w:tcPr>
            <w:tcW w:w="1134" w:type="dxa"/>
          </w:tcPr>
          <w:p w:rsidR="009C3810" w:rsidRPr="0013549E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13549E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13549E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A30739" w:rsidRDefault="00D10997" w:rsidP="00074E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A11A8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AC7BD6" w:rsidRPr="00FC667B" w:rsidRDefault="002857A8" w:rsidP="00FC6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67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C667B" w:rsidRPr="00FC667B">
              <w:rPr>
                <w:rFonts w:ascii="Times New Roman" w:hAnsi="Times New Roman" w:cs="Times New Roman"/>
                <w:sz w:val="18"/>
                <w:szCs w:val="18"/>
              </w:rPr>
              <w:t>Запрос о предоставлении Муниципальной услуги, поданный в электронной форме посредством ЕПГУ до 16:00 рабочего дня, регистрируется в Организации в день его подачи. Запрос, поданный посредством ЕПГУ после 16:00 рабочего дня либо в нерабочий день, регистрируется в Организации на следующий рабочий день.</w:t>
            </w:r>
          </w:p>
          <w:p w:rsidR="00FC667B" w:rsidRPr="00FC667B" w:rsidRDefault="00FC667B" w:rsidP="00FC6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67B">
              <w:rPr>
                <w:rFonts w:ascii="Times New Roman" w:hAnsi="Times New Roman" w:cs="Times New Roman"/>
                <w:sz w:val="18"/>
                <w:szCs w:val="18"/>
              </w:rPr>
              <w:t>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</w:t>
            </w:r>
          </w:p>
        </w:tc>
        <w:tc>
          <w:tcPr>
            <w:tcW w:w="2409" w:type="dxa"/>
          </w:tcPr>
          <w:p w:rsidR="001B0DD1" w:rsidRPr="00FC667B" w:rsidRDefault="00FC667B" w:rsidP="00FC6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67B">
              <w:rPr>
                <w:rFonts w:ascii="Times New Roman" w:hAnsi="Times New Roman" w:cs="Times New Roman"/>
                <w:sz w:val="18"/>
                <w:szCs w:val="18"/>
              </w:rPr>
              <w:t>при необходимости проведения вступительных (приемных) испытаний составляет не более 45 (Сорока пяти) рабочих дней со дня регистрации Запроса о предоставлении Муниципальной услуги в Организации.</w:t>
            </w:r>
          </w:p>
          <w:p w:rsidR="00FC667B" w:rsidRPr="00FC667B" w:rsidRDefault="00FC667B" w:rsidP="00FC6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67B">
              <w:rPr>
                <w:rFonts w:ascii="Times New Roman" w:hAnsi="Times New Roman" w:cs="Times New Roman"/>
                <w:sz w:val="18"/>
                <w:szCs w:val="18"/>
              </w:rPr>
              <w:t>при отсутствии необходимости проведения вступительных (приемных) испытаний составляет не более 7 (Семи) рабочих дней со дня регистрации Запроса о предоставлении Муниципальной услуги в Организации</w:t>
            </w:r>
          </w:p>
        </w:tc>
        <w:tc>
          <w:tcPr>
            <w:tcW w:w="1134" w:type="dxa"/>
          </w:tcPr>
          <w:p w:rsidR="00F12206" w:rsidRPr="00787A85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A85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Pr="00787A85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A85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787A85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A85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Pr="00787A85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A85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 w:rsidRPr="00787A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Pr="00787A85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A85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787A85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A85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 w:rsidRPr="00787A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912FCC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FCC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912FCC" w:rsidRDefault="00741D15" w:rsidP="00912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FCC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 w:rsidRPr="00912FCC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Pr="00912FCC" w:rsidRDefault="00741D15" w:rsidP="00912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FC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выявления оснований для отказа в соответствии с пунктом </w:t>
            </w:r>
            <w:r w:rsidR="00912FCC" w:rsidRPr="00912F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912FCC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 w:rsidRPr="00912F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2FCC" w:rsidRPr="00912FCC" w:rsidRDefault="00741D15" w:rsidP="00912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FC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б отказе в предоставлении информации </w:t>
            </w:r>
            <w:proofErr w:type="gramStart"/>
            <w:r w:rsidRPr="00912FCC">
              <w:rPr>
                <w:rFonts w:ascii="Times New Roman" w:hAnsi="Times New Roman" w:cs="Times New Roman"/>
                <w:sz w:val="18"/>
                <w:szCs w:val="18"/>
              </w:rPr>
              <w:t xml:space="preserve">оформляется </w:t>
            </w:r>
            <w:r w:rsidR="00912FCC" w:rsidRPr="00912FCC">
              <w:rPr>
                <w:rFonts w:ascii="Times New Roman" w:hAnsi="Times New Roman" w:cs="Times New Roman"/>
                <w:sz w:val="18"/>
                <w:szCs w:val="18"/>
              </w:rPr>
              <w:t>в виде электронного документа направляется</w:t>
            </w:r>
            <w:proofErr w:type="gramEnd"/>
            <w:r w:rsidR="00912FCC" w:rsidRPr="00912FCC">
              <w:rPr>
                <w:rFonts w:ascii="Times New Roman" w:hAnsi="Times New Roman" w:cs="Times New Roman"/>
                <w:sz w:val="18"/>
                <w:szCs w:val="18"/>
              </w:rPr>
              <w:t xml:space="preserve"> в личный кабинет Заявителя на ЕПГУ или РПГУ. </w:t>
            </w:r>
          </w:p>
          <w:p w:rsidR="00052627" w:rsidRPr="00912FCC" w:rsidRDefault="00912FCC" w:rsidP="00912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FCC">
              <w:rPr>
                <w:rFonts w:ascii="Times New Roman" w:hAnsi="Times New Roman" w:cs="Times New Roman"/>
                <w:sz w:val="18"/>
                <w:szCs w:val="18"/>
              </w:rPr>
              <w:t>В случае обращения Заявителя в Организацию или в МФЦ в иных формах, предусмотренных законодательством Российской Федерации, устанавливается организационно-распорядительным актом Организации.</w:t>
            </w:r>
          </w:p>
        </w:tc>
        <w:tc>
          <w:tcPr>
            <w:tcW w:w="2409" w:type="dxa"/>
          </w:tcPr>
          <w:p w:rsidR="00B46652" w:rsidRPr="00A30739" w:rsidRDefault="00912FCC" w:rsidP="00912F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2FCC">
              <w:rPr>
                <w:rFonts w:ascii="Times New Roman" w:hAnsi="Times New Roman" w:cs="Times New Roman"/>
                <w:sz w:val="18"/>
                <w:szCs w:val="18"/>
              </w:rPr>
              <w:t>не позднее первого рабочего дня, следующего за днем подачи Запроса</w:t>
            </w:r>
          </w:p>
        </w:tc>
        <w:tc>
          <w:tcPr>
            <w:tcW w:w="1134" w:type="dxa"/>
          </w:tcPr>
          <w:p w:rsidR="00F12206" w:rsidRPr="00912FCC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FCC"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 w:rsidRPr="00912FCC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Pr="00912FCC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FCC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912FCC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912FCC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912FCC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FCC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 w:rsidRPr="00912F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Pr="002541C6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муниципальную услугу;</w:t>
            </w:r>
            <w:r w:rsidR="008708B4" w:rsidRPr="002541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Pr="002541C6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 w:rsidRPr="002541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2541C6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2541C6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A30739" w:rsidRDefault="00771AE9" w:rsidP="009908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2541C6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2541C6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2541C6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2541C6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2541C6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2541C6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2541C6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A30739" w:rsidRDefault="00813C57" w:rsidP="00F15F6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2541C6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A30739" w:rsidRDefault="00D05598" w:rsidP="00771AE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2541C6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2541C6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2541C6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2541C6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,</w:t>
            </w:r>
          </w:p>
          <w:p w:rsidR="00D05598" w:rsidRPr="002541C6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 w:rsidRPr="002541C6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2541C6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2541C6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2541C6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2541C6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Pr="002541C6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:rsidR="00D05598" w:rsidRPr="002541C6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Pr="002541C6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 w:rsidR="00C47B10" w:rsidRPr="002541C6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2541C6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 Администрации </w:t>
            </w:r>
            <w:r w:rsidR="00C47B10" w:rsidRPr="002541C6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;</w:t>
            </w:r>
          </w:p>
          <w:p w:rsidR="008B37CE" w:rsidRPr="002541C6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 w:rsidRPr="002541C6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2541C6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541C6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7" w:type="dxa"/>
        <w:tblInd w:w="-176" w:type="dxa"/>
        <w:tblLook w:val="01E0" w:firstRow="1" w:lastRow="1" w:firstColumn="1" w:lastColumn="1" w:noHBand="0" w:noVBand="0"/>
      </w:tblPr>
      <w:tblGrid>
        <w:gridCol w:w="4908"/>
        <w:gridCol w:w="5244"/>
        <w:gridCol w:w="1576"/>
        <w:gridCol w:w="3969"/>
      </w:tblGrid>
      <w:tr w:rsidR="005A381D" w:rsidRPr="00C2287C" w:rsidTr="00C2287C">
        <w:trPr>
          <w:gridAfter w:val="1"/>
          <w:wAfter w:w="3969" w:type="dxa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у Органа местного самоуправления </w:t>
            </w: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ем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5A381D" w:rsidRPr="00C2287C" w:rsidTr="00C2287C">
        <w:trPr>
          <w:trHeight w:val="708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от кого (ФИО полностью)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81D" w:rsidRPr="00C2287C" w:rsidTr="00C2287C"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индекс, город, улица, дом, корпус, квартира, телефон)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шу предоставить следующую информацию об организации образования детей </w:t>
            </w:r>
          </w:p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________________________________________________________________________ 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(наименование образовательной организации)</w:t>
            </w:r>
          </w:p>
          <w:p w:rsidR="005A381D" w:rsidRDefault="005A381D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_____________________________________________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Pr="004C720D" w:rsidRDefault="005A381D" w:rsidP="005A381D">
            <w:pPr>
              <w:autoSpaceDE w:val="0"/>
              <w:autoSpaceDN w:val="0"/>
              <w:adjustRightInd w:val="0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4C720D"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:</w:t>
            </w:r>
          </w:p>
          <w:p w:rsidR="00C2287C" w:rsidRPr="00C2287C" w:rsidRDefault="005A381D" w:rsidP="005A381D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C72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 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_____</w:t>
            </w:r>
          </w:p>
        </w:tc>
      </w:tr>
    </w:tbl>
    <w:p w:rsidR="00C2287C" w:rsidRPr="00C2287C" w:rsidRDefault="00C2287C" w:rsidP="00C2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DA332B" w:rsidRDefault="003543A9" w:rsidP="00DA3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(наименование услуги)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0B4013"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AA2A07"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D35B7"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C25A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BDF2D"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409090"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E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3F" w:rsidRDefault="00F9703F" w:rsidP="00FD06CE">
      <w:pPr>
        <w:spacing w:after="0" w:line="240" w:lineRule="auto"/>
      </w:pPr>
      <w:r>
        <w:separator/>
      </w:r>
    </w:p>
  </w:endnote>
  <w:endnote w:type="continuationSeparator" w:id="0">
    <w:p w:rsidR="00F9703F" w:rsidRDefault="00F9703F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3F" w:rsidRDefault="00F9703F" w:rsidP="00FD06CE">
      <w:pPr>
        <w:spacing w:after="0" w:line="240" w:lineRule="auto"/>
      </w:pPr>
      <w:r>
        <w:separator/>
      </w:r>
    </w:p>
  </w:footnote>
  <w:footnote w:type="continuationSeparator" w:id="0">
    <w:p w:rsidR="00F9703F" w:rsidRDefault="00F9703F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EC1842" w:rsidRDefault="00EC1842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D9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F3906"/>
    <w:multiLevelType w:val="multilevel"/>
    <w:tmpl w:val="DCEE46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z w:val="18"/>
        <w:szCs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256B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2D3B"/>
    <w:rsid w:val="00113C12"/>
    <w:rsid w:val="00131AD4"/>
    <w:rsid w:val="0013336A"/>
    <w:rsid w:val="001348B5"/>
    <w:rsid w:val="0013549E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84B3D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147E3"/>
    <w:rsid w:val="0022357D"/>
    <w:rsid w:val="00231A5F"/>
    <w:rsid w:val="002339EC"/>
    <w:rsid w:val="00237FE3"/>
    <w:rsid w:val="00242F71"/>
    <w:rsid w:val="00246F1F"/>
    <w:rsid w:val="002540B5"/>
    <w:rsid w:val="00254133"/>
    <w:rsid w:val="002541C6"/>
    <w:rsid w:val="002609A5"/>
    <w:rsid w:val="00260B36"/>
    <w:rsid w:val="002611BC"/>
    <w:rsid w:val="0027258E"/>
    <w:rsid w:val="00284FE8"/>
    <w:rsid w:val="002857A8"/>
    <w:rsid w:val="0029123A"/>
    <w:rsid w:val="00294C03"/>
    <w:rsid w:val="002A08C7"/>
    <w:rsid w:val="002A33DB"/>
    <w:rsid w:val="002B4BF7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3C00"/>
    <w:rsid w:val="003B546B"/>
    <w:rsid w:val="003C2843"/>
    <w:rsid w:val="003C4C77"/>
    <w:rsid w:val="003D517F"/>
    <w:rsid w:val="003D54FD"/>
    <w:rsid w:val="003F4B40"/>
    <w:rsid w:val="003F74EF"/>
    <w:rsid w:val="003F75CA"/>
    <w:rsid w:val="004059DC"/>
    <w:rsid w:val="00406211"/>
    <w:rsid w:val="00407B6C"/>
    <w:rsid w:val="004110FD"/>
    <w:rsid w:val="0041347B"/>
    <w:rsid w:val="00413635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1A8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27B1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2DE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1AE"/>
    <w:rsid w:val="00655450"/>
    <w:rsid w:val="006625DD"/>
    <w:rsid w:val="00665EE5"/>
    <w:rsid w:val="0068132E"/>
    <w:rsid w:val="00683B41"/>
    <w:rsid w:val="00684269"/>
    <w:rsid w:val="006856A9"/>
    <w:rsid w:val="006B5D8B"/>
    <w:rsid w:val="006D645E"/>
    <w:rsid w:val="006E1851"/>
    <w:rsid w:val="006E47DA"/>
    <w:rsid w:val="006F457B"/>
    <w:rsid w:val="006F4804"/>
    <w:rsid w:val="006F6422"/>
    <w:rsid w:val="007006DB"/>
    <w:rsid w:val="00701027"/>
    <w:rsid w:val="00706670"/>
    <w:rsid w:val="00710448"/>
    <w:rsid w:val="00710ABC"/>
    <w:rsid w:val="00730778"/>
    <w:rsid w:val="00736226"/>
    <w:rsid w:val="00741D15"/>
    <w:rsid w:val="00744CC9"/>
    <w:rsid w:val="007512FC"/>
    <w:rsid w:val="00751EF1"/>
    <w:rsid w:val="007536EF"/>
    <w:rsid w:val="00757378"/>
    <w:rsid w:val="007644D8"/>
    <w:rsid w:val="00771AE9"/>
    <w:rsid w:val="007813CE"/>
    <w:rsid w:val="00787A17"/>
    <w:rsid w:val="00787A85"/>
    <w:rsid w:val="0079122F"/>
    <w:rsid w:val="00797DF1"/>
    <w:rsid w:val="00797F93"/>
    <w:rsid w:val="007A1D24"/>
    <w:rsid w:val="007A4B05"/>
    <w:rsid w:val="007A6CFE"/>
    <w:rsid w:val="007B1231"/>
    <w:rsid w:val="007B3E91"/>
    <w:rsid w:val="007C0F23"/>
    <w:rsid w:val="007C1B17"/>
    <w:rsid w:val="007C22D9"/>
    <w:rsid w:val="007C535F"/>
    <w:rsid w:val="007C59CC"/>
    <w:rsid w:val="007C733B"/>
    <w:rsid w:val="007D1BFB"/>
    <w:rsid w:val="007D51F3"/>
    <w:rsid w:val="007E796A"/>
    <w:rsid w:val="007E7BB0"/>
    <w:rsid w:val="007F1333"/>
    <w:rsid w:val="007F2B71"/>
    <w:rsid w:val="007F2C00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12FCC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D6493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0739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D7F1A"/>
    <w:rsid w:val="00AE7452"/>
    <w:rsid w:val="00AF7BE3"/>
    <w:rsid w:val="00B0506C"/>
    <w:rsid w:val="00B20BB4"/>
    <w:rsid w:val="00B23536"/>
    <w:rsid w:val="00B27189"/>
    <w:rsid w:val="00B31F98"/>
    <w:rsid w:val="00B363E4"/>
    <w:rsid w:val="00B40B18"/>
    <w:rsid w:val="00B40D06"/>
    <w:rsid w:val="00B42927"/>
    <w:rsid w:val="00B46652"/>
    <w:rsid w:val="00B5190F"/>
    <w:rsid w:val="00B52FCB"/>
    <w:rsid w:val="00B579A6"/>
    <w:rsid w:val="00B605A2"/>
    <w:rsid w:val="00B61E29"/>
    <w:rsid w:val="00B6226A"/>
    <w:rsid w:val="00B63CBC"/>
    <w:rsid w:val="00B66B95"/>
    <w:rsid w:val="00B67D93"/>
    <w:rsid w:val="00B75FB3"/>
    <w:rsid w:val="00B8607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3CD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332E"/>
    <w:rsid w:val="00C64FED"/>
    <w:rsid w:val="00C66274"/>
    <w:rsid w:val="00C74D5F"/>
    <w:rsid w:val="00CA00D4"/>
    <w:rsid w:val="00CC2518"/>
    <w:rsid w:val="00CD1EDC"/>
    <w:rsid w:val="00CD1FE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279C"/>
    <w:rsid w:val="00DF4C98"/>
    <w:rsid w:val="00DF4F33"/>
    <w:rsid w:val="00DF6253"/>
    <w:rsid w:val="00E01FD1"/>
    <w:rsid w:val="00E312F4"/>
    <w:rsid w:val="00E46F1A"/>
    <w:rsid w:val="00E51229"/>
    <w:rsid w:val="00E5376D"/>
    <w:rsid w:val="00E57720"/>
    <w:rsid w:val="00E76089"/>
    <w:rsid w:val="00E8411E"/>
    <w:rsid w:val="00E869D8"/>
    <w:rsid w:val="00E972BA"/>
    <w:rsid w:val="00E972DC"/>
    <w:rsid w:val="00EC0168"/>
    <w:rsid w:val="00EC1842"/>
    <w:rsid w:val="00EC75DA"/>
    <w:rsid w:val="00ED2A9F"/>
    <w:rsid w:val="00EF1EAC"/>
    <w:rsid w:val="00F01BBA"/>
    <w:rsid w:val="00F02C07"/>
    <w:rsid w:val="00F0474D"/>
    <w:rsid w:val="00F10E71"/>
    <w:rsid w:val="00F12206"/>
    <w:rsid w:val="00F15B68"/>
    <w:rsid w:val="00F15F68"/>
    <w:rsid w:val="00F16BB8"/>
    <w:rsid w:val="00F17754"/>
    <w:rsid w:val="00F21E21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9703F"/>
    <w:rsid w:val="00FC1503"/>
    <w:rsid w:val="00FC667B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link w:val="ConsPlusNormal0"/>
    <w:uiPriority w:val="99"/>
    <w:qFormat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1">
    <w:name w:val="Рег. 1.1.1"/>
    <w:basedOn w:val="a"/>
    <w:qFormat/>
    <w:rsid w:val="0013336A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13336A"/>
    <w:pPr>
      <w:widowControl/>
      <w:numPr>
        <w:ilvl w:val="1"/>
        <w:numId w:val="1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7256B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link w:val="ConsPlusNormal0"/>
    <w:uiPriority w:val="99"/>
    <w:qFormat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1">
    <w:name w:val="Рег. 1.1.1"/>
    <w:basedOn w:val="a"/>
    <w:qFormat/>
    <w:rsid w:val="0013336A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13336A"/>
    <w:pPr>
      <w:widowControl/>
      <w:numPr>
        <w:ilvl w:val="1"/>
        <w:numId w:val="1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7256B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3298-B4C2-4F36-BF35-944559DF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66</cp:revision>
  <cp:lastPrinted>2016-09-28T05:56:00Z</cp:lastPrinted>
  <dcterms:created xsi:type="dcterms:W3CDTF">2016-12-23T09:34:00Z</dcterms:created>
  <dcterms:modified xsi:type="dcterms:W3CDTF">2022-01-24T05:37:00Z</dcterms:modified>
</cp:coreProperties>
</file>